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598A752D" w:rsidR="00CC78CC" w:rsidRPr="00CC78CC" w:rsidRDefault="00CC78CC" w:rsidP="00CC78CC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eneral information:</w:t>
      </w:r>
    </w:p>
    <w:p w14:paraId="485A3B57" w14:textId="77F91FDF" w:rsid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5AF1FAA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</w:t>
      </w:r>
      <w:r w:rsidR="00C93C32">
        <w:rPr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8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2FBE1B83" w:rsidR="00004407" w:rsidRDefault="009516DE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 w:rsidRPr="00CC78CC">
        <w:rPr>
          <w:b/>
          <w:bCs/>
          <w:i/>
          <w:iCs/>
          <w:sz w:val="28"/>
          <w:szCs w:val="28"/>
          <w:u w:val="single"/>
          <w:lang w:val="en-GB"/>
        </w:rPr>
        <w:t>Notice:</w:t>
      </w:r>
    </w:p>
    <w:p w14:paraId="2B32341A" w14:textId="77777777" w:rsidR="00CC78CC" w:rsidRPr="00CC78CC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71BE53A" w14:textId="3AAE0C6B" w:rsidR="00CC78CC" w:rsidRPr="00CC78CC" w:rsidRDefault="009516DE" w:rsidP="00CC78CC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C93C32">
        <w:rPr>
          <w:sz w:val="28"/>
          <w:szCs w:val="28"/>
          <w:lang w:val="en-GB"/>
        </w:rPr>
        <w:t>-mail</w:t>
      </w:r>
      <w:r w:rsidR="00004407">
        <w:rPr>
          <w:sz w:val="28"/>
          <w:szCs w:val="28"/>
          <w:lang w:val="en-GB"/>
        </w:rPr>
        <w:t xml:space="preserve"> with</w:t>
      </w:r>
      <w:r w:rsidR="00C93C32">
        <w:rPr>
          <w:sz w:val="28"/>
          <w:szCs w:val="28"/>
          <w:lang w:val="en-GB"/>
        </w:rPr>
        <w:t>in</w:t>
      </w:r>
      <w:r w:rsidRPr="009516DE">
        <w:rPr>
          <w:sz w:val="28"/>
          <w:szCs w:val="28"/>
          <w:lang w:val="en-GB"/>
        </w:rPr>
        <w:t xml:space="preserve">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>days</w:t>
      </w:r>
      <w:r w:rsidR="00C93C32">
        <w:rPr>
          <w:sz w:val="28"/>
          <w:szCs w:val="28"/>
          <w:lang w:val="en-GB"/>
        </w:rPr>
        <w:t>,</w:t>
      </w:r>
      <w:r w:rsidRPr="009516DE">
        <w:rPr>
          <w:sz w:val="28"/>
          <w:szCs w:val="28"/>
          <w:lang w:val="en-GB"/>
        </w:rPr>
        <w:t xml:space="preserve"> send it again to </w:t>
      </w:r>
      <w:hyperlink r:id="rId9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315EEFD3" w14:textId="3EB4752F" w:rsidR="00CC78CC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 w:rsidR="00C93C32">
        <w:rPr>
          <w:sz w:val="36"/>
          <w:szCs w:val="36"/>
          <w:lang w:val="en-GB"/>
        </w:rPr>
        <w:t>(s)</w:t>
      </w:r>
      <w:r>
        <w:rPr>
          <w:sz w:val="36"/>
          <w:szCs w:val="36"/>
          <w:lang w:val="en-GB"/>
        </w:rPr>
        <w:t>:</w:t>
      </w:r>
    </w:p>
    <w:p w14:paraId="66821466" w14:textId="032ECF5B" w:rsidR="006339D5" w:rsidRPr="00CC78CC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</w:t>
      </w:r>
      <w:r w:rsidR="00C93C32">
        <w:rPr>
          <w:b/>
          <w:bCs/>
          <w:i/>
          <w:iCs/>
          <w:sz w:val="28"/>
          <w:szCs w:val="28"/>
          <w:u w:val="single"/>
          <w:lang w:val="en-GB"/>
        </w:rPr>
        <w:t>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91D02E5" w14:textId="0D9662A8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93932BD" w14:textId="0365C11F" w:rsidR="00497AC1" w:rsidRDefault="00497AC1" w:rsidP="00497AC1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Sign up for camp Taiwan is currently on hold due to the corona virus.</w:t>
      </w:r>
    </w:p>
    <w:p w14:paraId="1B07C2D5" w14:textId="77777777" w:rsidR="00497AC1" w:rsidRPr="00497AC1" w:rsidRDefault="00497AC1" w:rsidP="00497AC1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AF09342" w14:textId="77777777" w:rsidR="00CC78CC" w:rsidRPr="002E61B8" w:rsidRDefault="00CC78CC" w:rsidP="002E61B8">
      <w:pPr>
        <w:spacing w:line="360" w:lineRule="auto"/>
        <w:rPr>
          <w:sz w:val="28"/>
          <w:szCs w:val="28"/>
          <w:lang w:val="en-GB"/>
        </w:rPr>
      </w:pPr>
      <w:bookmarkStart w:id="0" w:name="_GoBack"/>
      <w:bookmarkEnd w:id="0"/>
    </w:p>
    <w:p w14:paraId="6325A670" w14:textId="366EFE50" w:rsidR="002E61B8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596CCBB8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3DD04336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E8287D3" w14:textId="79AF41A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5375EDF2" w14:textId="77777777" w:rsidR="002E61B8" w:rsidRPr="001A620C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D31EDC8" w14:textId="6E362DC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2F866B4E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779E43" w14:textId="52CF64AE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9563CC7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745033E" w14:textId="1D6D38BC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T</w:t>
      </w:r>
      <w:r w:rsidR="00F06364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:</w:t>
      </w:r>
    </w:p>
    <w:p w14:paraId="0499A564" w14:textId="0B7D7E30" w:rsidR="002E61B8" w:rsidRPr="002E61B8" w:rsidRDefault="001544D1" w:rsidP="002E61B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0CDBA27E" w14:textId="718DE820" w:rsidR="00C93C32" w:rsidRPr="000B7A57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0B7A57">
        <w:rPr>
          <w:b/>
          <w:bCs/>
          <w:sz w:val="28"/>
          <w:szCs w:val="28"/>
          <w:lang w:val="en-GB"/>
        </w:rPr>
        <w:t>T-Shirt size (</w:t>
      </w:r>
      <w:proofErr w:type="spellStart"/>
      <w:r w:rsidRPr="000B7A57">
        <w:rPr>
          <w:b/>
          <w:bCs/>
          <w:sz w:val="28"/>
          <w:szCs w:val="28"/>
          <w:lang w:val="en-GB"/>
        </w:rPr>
        <w:t>X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0B7A57">
        <w:rPr>
          <w:b/>
          <w:bCs/>
          <w:sz w:val="28"/>
          <w:szCs w:val="28"/>
          <w:lang w:val="en-GB"/>
        </w:rPr>
        <w:t>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497AC1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24CE69B" w14:textId="0A9A41D0" w:rsidR="00C93C32" w:rsidRPr="00C93C32" w:rsidRDefault="00C93C32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for ordering of camp t-shirts.</w:t>
      </w:r>
    </w:p>
    <w:p w14:paraId="1495916B" w14:textId="3353F258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DFBF626" w14:textId="685EB600" w:rsidR="001A620C" w:rsidRPr="002E61B8" w:rsidRDefault="006339D5" w:rsidP="00B72C14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693596AA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lastRenderedPageBreak/>
        <w:t>name:</w:t>
      </w:r>
    </w:p>
    <w:p w14:paraId="4B8DBDFC" w14:textId="63D646A6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T</w:t>
      </w:r>
      <w:r w:rsidR="008737A0">
        <w:rPr>
          <w:b/>
          <w:bCs/>
          <w:sz w:val="28"/>
          <w:szCs w:val="28"/>
          <w:lang w:val="en-GB"/>
        </w:rPr>
        <w:t>EL</w:t>
      </w:r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0EF52685" w14:textId="252E55C5" w:rsidR="00531033" w:rsidRPr="00AC5D68" w:rsidRDefault="006339D5" w:rsidP="00AC5D6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24B95930" w:rsidR="00542958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759F47EC" w14:textId="77777777" w:rsidR="002E61B8" w:rsidRPr="00896322" w:rsidRDefault="002E61B8" w:rsidP="00896322">
      <w:pPr>
        <w:spacing w:line="360" w:lineRule="auto"/>
        <w:rPr>
          <w:sz w:val="36"/>
          <w:szCs w:val="36"/>
          <w:lang w:val="en-GB"/>
        </w:rPr>
      </w:pPr>
    </w:p>
    <w:p w14:paraId="290C117D" w14:textId="72AEB5CA" w:rsidR="004B2E73" w:rsidRPr="002E61B8" w:rsidRDefault="00195450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3380EFF5" w14:textId="77777777" w:rsidR="002E61B8" w:rsidRPr="004B2E7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54C0141B" w14:textId="77777777" w:rsidR="004B2E73" w:rsidRPr="004B2E7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03B83D04" w14:textId="7482614B" w:rsid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48DB6B8A" w14:textId="77777777" w:rsidR="002E61B8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E0973C1" w14:textId="77777777" w:rsidR="004B2E73" w:rsidRPr="004B2E7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D47BCF" w14:textId="0B6A2FCB" w:rsidR="00A5757F" w:rsidRP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4B2E73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039E805A" w14:textId="77777777" w:rsidR="002E61B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4054B529" w14:textId="7A971F7E" w:rsidR="004B2E73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</w:t>
      </w:r>
      <w:r w:rsidR="000B7A57">
        <w:rPr>
          <w:sz w:val="36"/>
          <w:szCs w:val="36"/>
          <w:lang w:val="en-GB"/>
        </w:rPr>
        <w:t>e and agreements</w:t>
      </w:r>
      <w:r>
        <w:rPr>
          <w:sz w:val="36"/>
          <w:szCs w:val="36"/>
          <w:lang w:val="en-GB"/>
        </w:rPr>
        <w:t>:</w:t>
      </w:r>
    </w:p>
    <w:p w14:paraId="12A0213C" w14:textId="77777777" w:rsidR="002E61B8" w:rsidRPr="00C8669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497AC1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5A21B272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lastRenderedPageBreak/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</w:t>
      </w:r>
      <w:r w:rsidR="004B2E73">
        <w:rPr>
          <w:sz w:val="28"/>
          <w:szCs w:val="28"/>
          <w:lang w:val="en-GB"/>
        </w:rPr>
        <w:t>t</w:t>
      </w:r>
      <w:r w:rsidR="00DA5424">
        <w:rPr>
          <w:sz w:val="28"/>
          <w:szCs w:val="28"/>
          <w:lang w:val="en-GB"/>
        </w:rPr>
        <w:t>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68931458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4B2E73">
        <w:rPr>
          <w:sz w:val="28"/>
          <w:szCs w:val="28"/>
          <w:lang w:val="en-GB"/>
        </w:rPr>
        <w:t>s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</w:t>
      </w:r>
      <w:r w:rsidR="004B2E73">
        <w:rPr>
          <w:sz w:val="28"/>
          <w:szCs w:val="28"/>
          <w:lang w:val="en-GB"/>
        </w:rPr>
        <w:t>(s)</w:t>
      </w:r>
      <w:r w:rsidR="001544D1">
        <w:rPr>
          <w:sz w:val="28"/>
          <w:szCs w:val="28"/>
          <w:lang w:val="en-GB"/>
        </w:rPr>
        <w:t>.</w:t>
      </w:r>
      <w:r w:rsidR="00641597">
        <w:rPr>
          <w:sz w:val="28"/>
          <w:szCs w:val="28"/>
          <w:lang w:val="en-GB"/>
        </w:rPr>
        <w:t xml:space="preserve"> You are aware that it is your own responsibility to have all kind of insurances ready before the camp.   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3317C007" w14:textId="2427A309" w:rsidR="00A308C0" w:rsidRPr="004B2E73" w:rsidRDefault="009516DE" w:rsidP="004B2E73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4B2E7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6252" w14:textId="77777777" w:rsidR="00646CD6" w:rsidRDefault="00646CD6" w:rsidP="00B04C0B">
      <w:r>
        <w:separator/>
      </w:r>
    </w:p>
  </w:endnote>
  <w:endnote w:type="continuationSeparator" w:id="0">
    <w:p w14:paraId="0CF5A276" w14:textId="77777777" w:rsidR="00646CD6" w:rsidRDefault="00646CD6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B5F2D" w14:textId="77777777" w:rsidR="00646CD6" w:rsidRDefault="00646CD6" w:rsidP="00B04C0B">
      <w:r>
        <w:separator/>
      </w:r>
    </w:p>
  </w:footnote>
  <w:footnote w:type="continuationSeparator" w:id="0">
    <w:p w14:paraId="7E553BC0" w14:textId="77777777" w:rsidR="00646CD6" w:rsidRDefault="00646CD6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62FED"/>
    <w:rsid w:val="00266AA0"/>
    <w:rsid w:val="00291F30"/>
    <w:rsid w:val="002A0413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97AC1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1597"/>
    <w:rsid w:val="00645193"/>
    <w:rsid w:val="0064570F"/>
    <w:rsid w:val="00646CD6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737A0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06364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7FEA2F-C246-5C43-AE65-BAC79B69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4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64</cp:revision>
  <dcterms:created xsi:type="dcterms:W3CDTF">2019-09-02T20:38:00Z</dcterms:created>
  <dcterms:modified xsi:type="dcterms:W3CDTF">2020-02-21T09:20:00Z</dcterms:modified>
</cp:coreProperties>
</file>